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25199FF6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595003">
        <w:rPr>
          <w:b/>
        </w:rPr>
        <w:t>ŞUBAT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595003">
        <w:rPr>
          <w:b/>
        </w:rPr>
        <w:t>AKŞAM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18626E39" w:rsidR="00FD2871" w:rsidRPr="00FD2871" w:rsidRDefault="00FD2871" w:rsidP="00FD287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3E9A340E" w:rsidR="00FD2871" w:rsidRPr="006D1F4C" w:rsidRDefault="00FD2871" w:rsidP="005770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1C012D99" w:rsidR="00FD2871" w:rsidRPr="00595003" w:rsidRDefault="00FD2871" w:rsidP="0059500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8F59FF1" w14:textId="743EFD80" w:rsidR="00FD2871" w:rsidRPr="002F72B5" w:rsidRDefault="00FD2871" w:rsidP="0058584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0" w:type="dxa"/>
          </w:tcPr>
          <w:p w14:paraId="09D96A09" w14:textId="46BBFC9F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DAA8977" w14:textId="60D6D98E" w:rsidR="00585849" w:rsidRDefault="00595003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BİYELİ KÖFTE</w:t>
            </w:r>
          </w:p>
          <w:p w14:paraId="19E63061" w14:textId="2DB70822" w:rsidR="00595003" w:rsidRDefault="00595003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149EA3F4" w14:textId="62360C2E" w:rsidR="00595003" w:rsidRDefault="00595003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56C4C548" w14:textId="01B8EF8E" w:rsidR="00595003" w:rsidRPr="002F72B5" w:rsidRDefault="00595003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633BEB0" w14:textId="39C2FA64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4384FAA1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696D6C9" w14:textId="5C9261AD" w:rsidR="00134E0C" w:rsidRDefault="000F2965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KURU</w:t>
            </w:r>
            <w:r w:rsidR="00595003">
              <w:rPr>
                <w:sz w:val="16"/>
                <w:szCs w:val="16"/>
              </w:rPr>
              <w:t xml:space="preserve"> FASULYE</w:t>
            </w:r>
          </w:p>
          <w:p w14:paraId="458EDF09" w14:textId="4B711332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PİLAVI</w:t>
            </w:r>
          </w:p>
          <w:p w14:paraId="5B1911FB" w14:textId="054A9084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6A691F41" w14:textId="67F028BB" w:rsidR="00595003" w:rsidRPr="002F72B5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Y BURMA</w:t>
            </w:r>
          </w:p>
          <w:p w14:paraId="744EA74D" w14:textId="075F2845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29C12E26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B80343" w14:textId="2B76A9C6" w:rsidR="00134E0C" w:rsidRDefault="0059500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88A18ED" w14:textId="6BB83107" w:rsidR="00595003" w:rsidRDefault="0059500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KADINBUDU KÖFTE</w:t>
            </w:r>
          </w:p>
          <w:p w14:paraId="242202C6" w14:textId="19A79D51" w:rsidR="00595003" w:rsidRDefault="0059500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SOSLU MAKARNA</w:t>
            </w:r>
          </w:p>
          <w:p w14:paraId="2B14A03A" w14:textId="1880E640" w:rsidR="00595003" w:rsidRPr="002F72B5" w:rsidRDefault="0059500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7EF2960D" w14:textId="5AA87456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9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23C82A8E" w14:textId="66E5B9A0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F97745A" w14:textId="40E72AF3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3F6357A9" w14:textId="5FCF2855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GAR.SPESİYAL BUT</w:t>
            </w:r>
          </w:p>
          <w:p w14:paraId="41B56CB7" w14:textId="6A56E23B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FF058D1" w14:textId="622EBBCF" w:rsidR="00595003" w:rsidRPr="00285DA7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436E087" w14:textId="63369A56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5DE28ED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AB8E225" w14:textId="7B887AEB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669825C6" w14:textId="46AE66C3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0F2965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ÜSTÜ ET </w:t>
            </w:r>
            <w:r w:rsidR="000F2965">
              <w:rPr>
                <w:bCs/>
                <w:sz w:val="16"/>
                <w:szCs w:val="16"/>
              </w:rPr>
              <w:t>KAVURMA</w:t>
            </w:r>
          </w:p>
          <w:p w14:paraId="1BEB449B" w14:textId="6BFAD88F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325D2E79" w14:textId="4CB09201" w:rsidR="00595003" w:rsidRPr="00285DA7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 SUPANGLE</w:t>
            </w:r>
          </w:p>
          <w:p w14:paraId="47376A9A" w14:textId="2A4CCD21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1E5F296C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5B4325B" w14:textId="0C8B19A0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1C1810E0" w14:textId="799A02A9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Z.Y. DOLMA</w:t>
            </w:r>
          </w:p>
          <w:p w14:paraId="54CFEC6E" w14:textId="479D3E9E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M BÖREĞİ</w:t>
            </w:r>
          </w:p>
          <w:p w14:paraId="77DFC079" w14:textId="2CEB5BFF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4EB7751E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683853C" w14:textId="1C14CFF9" w:rsidR="00134E0C" w:rsidRPr="002F72B5" w:rsidRDefault="00595003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C3A18F9" w14:textId="4426C76D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MANTAR ÇORBA</w:t>
            </w:r>
          </w:p>
          <w:p w14:paraId="63E70530" w14:textId="32C572D8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ELİ ET SOTE</w:t>
            </w:r>
          </w:p>
          <w:p w14:paraId="5F4056CE" w14:textId="38537EF3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2CE4E416" w14:textId="3A7A7111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0390EEB" w14:textId="4E90B2F4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148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57035252" w:rsidR="00134E0C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45884F9F" w14:textId="4FE9EB8F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52B90BE8" w14:textId="78597E4D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263A28C2" w14:textId="70D6721D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7CFB53CC" w14:textId="063974D3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İRAMİSU</w:t>
            </w:r>
          </w:p>
          <w:p w14:paraId="288EC11E" w14:textId="6B3C4C76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3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62D77C23" w:rsidR="00134E0C" w:rsidRPr="002F72B5" w:rsidRDefault="00595003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31A309B2" w14:textId="561CD76A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MANTAR ÇORBA</w:t>
            </w:r>
          </w:p>
          <w:p w14:paraId="0C86D854" w14:textId="45FA60E1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KENDER DÖNER</w:t>
            </w:r>
          </w:p>
          <w:p w14:paraId="500BC0CC" w14:textId="782166C7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KOLİ SALATASI</w:t>
            </w:r>
          </w:p>
          <w:p w14:paraId="670E3494" w14:textId="088AAE62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KADAYIF</w:t>
            </w:r>
          </w:p>
          <w:p w14:paraId="4021D9B6" w14:textId="560CED93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83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F853E77" w14:textId="5B36F140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47F855CE" w14:textId="5F489784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604553D2" w14:textId="78BFDFF0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1482E690" w14:textId="6B66DAF2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35352979" w14:textId="36EB3A43" w:rsidR="00595003" w:rsidRPr="00A74E4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4A99BF28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44E80033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817B54F" w14:textId="1E7C0980" w:rsidR="00134E0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LAŞ ÇORBASI</w:t>
            </w:r>
          </w:p>
          <w:p w14:paraId="6C2EFFBA" w14:textId="32B9909E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ISPANAK</w:t>
            </w:r>
          </w:p>
          <w:p w14:paraId="2641B284" w14:textId="4E644A1C" w:rsidR="00595003" w:rsidRDefault="004C39B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</w:t>
            </w:r>
            <w:r w:rsidR="00595003">
              <w:rPr>
                <w:sz w:val="16"/>
                <w:szCs w:val="16"/>
              </w:rPr>
              <w:t xml:space="preserve"> BÖREĞİ</w:t>
            </w:r>
          </w:p>
          <w:p w14:paraId="1126270A" w14:textId="13B965EF" w:rsidR="00595003" w:rsidRPr="00A74E4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DİBİ</w:t>
            </w:r>
          </w:p>
          <w:p w14:paraId="4AD4BC80" w14:textId="7F49C829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7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5D65F975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99308DA" w14:textId="597E504A" w:rsidR="00134E0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392CE30C" w14:textId="4D5186E2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NIYARIK</w:t>
            </w:r>
          </w:p>
          <w:p w14:paraId="4C209F3E" w14:textId="3BA2DE05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27257B1C" w14:textId="43E8DF0C" w:rsidR="00595003" w:rsidRPr="00A74E4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3E8ACA01" w14:textId="47D34157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605AF12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5FEB7CF" w14:textId="0B498B7B" w:rsidR="00134E0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72470E01" w14:textId="6AF257D0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İÇ SOTE</w:t>
            </w:r>
          </w:p>
          <w:p w14:paraId="53A34454" w14:textId="5106CB2A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625AE65C" w14:textId="13D5557B" w:rsidR="00595003" w:rsidRPr="00A74E4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 TARATOR</w:t>
            </w:r>
          </w:p>
          <w:p w14:paraId="10FD240B" w14:textId="35F5A84E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427FA0B0" w14:textId="04BA7474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45BD5AB" w14:textId="78837A45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1E419F67" w14:textId="2A06B5E2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ELİ ET SOTE</w:t>
            </w:r>
          </w:p>
          <w:p w14:paraId="66895A9F" w14:textId="612C7A0F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 PİLAVI</w:t>
            </w:r>
          </w:p>
          <w:p w14:paraId="58CB7F13" w14:textId="5AEEBAD3" w:rsidR="00595003" w:rsidRPr="00A74E4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702A266D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29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39E44D81" w14:textId="5502C209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2A1C78E" w14:textId="77777777" w:rsidR="00595003" w:rsidRDefault="0059500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NOHUT</w:t>
            </w:r>
          </w:p>
          <w:p w14:paraId="7D59FC01" w14:textId="77777777" w:rsidR="00595003" w:rsidRDefault="0059500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7FFD5B4" w14:textId="77777777" w:rsidR="00595003" w:rsidRDefault="0059500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ABC84FE" w14:textId="77777777" w:rsidR="00595003" w:rsidRDefault="0059500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BURABASTI</w:t>
            </w:r>
          </w:p>
          <w:p w14:paraId="49591547" w14:textId="55D42108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47 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1494036D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72D20C3" w14:textId="5ACD5A9E" w:rsidR="00810671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KŞİLİ KÖTE</w:t>
            </w:r>
          </w:p>
          <w:p w14:paraId="6FAE0F5B" w14:textId="680BDA7C" w:rsidR="00595003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3B7DC47A" w14:textId="6D318E12" w:rsidR="00595003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ROKOLİ </w:t>
            </w:r>
            <w:r w:rsidR="00D87E4D">
              <w:rPr>
                <w:bCs/>
                <w:sz w:val="16"/>
                <w:szCs w:val="16"/>
              </w:rPr>
              <w:t>SALATASI</w:t>
            </w:r>
          </w:p>
          <w:p w14:paraId="288E5B31" w14:textId="4EB2C742" w:rsidR="00595003" w:rsidRPr="002F72B5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6407D186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1 kcal</w:t>
            </w:r>
          </w:p>
        </w:tc>
        <w:tc>
          <w:tcPr>
            <w:tcW w:w="2231" w:type="dxa"/>
          </w:tcPr>
          <w:p w14:paraId="0302539E" w14:textId="3F00FCE6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159A8278" w14:textId="548E5EB2" w:rsidR="00810671" w:rsidRDefault="00595003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7BC671E8" w14:textId="39F8D0D2" w:rsidR="00595003" w:rsidRDefault="00595003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LI KARNABAHAR</w:t>
            </w:r>
          </w:p>
          <w:p w14:paraId="75459205" w14:textId="49BBDFE4" w:rsidR="00595003" w:rsidRDefault="00595003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6CE154D8" w14:textId="3748C71B" w:rsidR="00595003" w:rsidRPr="00A74E4C" w:rsidRDefault="00595003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9EF1214" w14:textId="52FC71D2" w:rsidR="00810671" w:rsidRPr="00A74E4C" w:rsidRDefault="00810671" w:rsidP="00810671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35D1097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221C8FD1" w14:textId="67C857AC" w:rsidR="00810671" w:rsidRDefault="00595003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03F81358" w14:textId="79C16FB6" w:rsidR="00595003" w:rsidRDefault="00595003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2BDAB192" w14:textId="6CB30DFF" w:rsidR="00595003" w:rsidRDefault="00595003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51506FFE" w14:textId="775ACBEA" w:rsidR="00595003" w:rsidRPr="00A74E4C" w:rsidRDefault="000F2965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ROWNİE</w:t>
            </w:r>
          </w:p>
          <w:p w14:paraId="243470D2" w14:textId="635AAC21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49F79B97" w14:textId="0782809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292EC830" w14:textId="537FD6CC" w:rsidR="00810671" w:rsidRDefault="00595003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SEBZE ÇORBASI</w:t>
            </w:r>
          </w:p>
          <w:p w14:paraId="082D2A52" w14:textId="770A3F79" w:rsidR="00595003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FIR.SPESİYAL BUT</w:t>
            </w:r>
          </w:p>
          <w:p w14:paraId="19C98C94" w14:textId="4056FC16" w:rsidR="007D017F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SOSLU MAKARNA</w:t>
            </w:r>
          </w:p>
          <w:p w14:paraId="16222714" w14:textId="00967958" w:rsidR="007D017F" w:rsidRPr="00A74E4C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8C27C22" w14:textId="51765F0B" w:rsidR="00810671" w:rsidRPr="00A74E4C" w:rsidRDefault="00810671" w:rsidP="00810671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2D481F70" w14:textId="121BF076" w:rsidR="00810671" w:rsidRPr="00A74E4C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0274840A" w14:textId="4C2FC31C" w:rsidR="00810671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0A1EB486" w14:textId="6FBE8F18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ÜRELİ TAS KEBABI</w:t>
            </w:r>
          </w:p>
          <w:p w14:paraId="7F5B438E" w14:textId="5C5A5D5A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7DE3C4F5" w14:textId="3057388F" w:rsidR="007D017F" w:rsidRPr="00A74E4C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MBALİ</w:t>
            </w:r>
          </w:p>
          <w:p w14:paraId="7DC94697" w14:textId="0270AA4D" w:rsidR="00810671" w:rsidRPr="00A74E4C" w:rsidRDefault="00810671" w:rsidP="00810671">
            <w:pPr>
              <w:rPr>
                <w:bCs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11BE6A5" w14:textId="5F0B946F" w:rsidR="00810671" w:rsidRPr="00A74E4C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DB19BB2" w14:textId="02FC966C" w:rsidR="00810671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BEZELYE</w:t>
            </w:r>
          </w:p>
          <w:p w14:paraId="7C530B81" w14:textId="2FF12A81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PİRİNÇ PİLAVI</w:t>
            </w:r>
          </w:p>
          <w:p w14:paraId="42E5FC9D" w14:textId="675CF418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A37A34C" w14:textId="3EDD5F46" w:rsidR="007D017F" w:rsidRPr="00A74E4C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KOLATALI PUDİNG</w:t>
            </w:r>
          </w:p>
          <w:p w14:paraId="1919A4C8" w14:textId="18F6E645" w:rsidR="00810671" w:rsidRPr="00A74E4C" w:rsidRDefault="00810671" w:rsidP="00810671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7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2A5FC14D" w14:textId="6F3B8987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2250C345" w14:textId="573806CC" w:rsidR="00810671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3C2FDD5D" w14:textId="76B08A1F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ÜRELİ MİSKET KÖFTE</w:t>
            </w:r>
          </w:p>
          <w:p w14:paraId="09F18416" w14:textId="294707AE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519B1908" w14:textId="4513D588" w:rsidR="007D017F" w:rsidRDefault="007D017F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538F78E" w14:textId="4E8CB42D" w:rsidR="00810671" w:rsidRPr="002B2AF4" w:rsidRDefault="00810671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2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7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810671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65164AE9" w:rsidR="00810671" w:rsidRPr="00C15754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150E8F7" w14:textId="6B0373FA" w:rsidR="00810671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AĞLI BAMYA</w:t>
            </w:r>
          </w:p>
          <w:p w14:paraId="55D1FEB8" w14:textId="0D251FD8" w:rsidR="007D017F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PİRİNÇ PİLAVI</w:t>
            </w:r>
          </w:p>
          <w:p w14:paraId="03FF5208" w14:textId="4EE1F1DA" w:rsidR="007D017F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4866C36D" w14:textId="21F96EFE" w:rsidR="007D017F" w:rsidRPr="00C15754" w:rsidRDefault="007D017F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EVİZLİ </w:t>
            </w:r>
            <w:r w:rsidR="00D87E4D">
              <w:rPr>
                <w:bCs/>
                <w:sz w:val="16"/>
                <w:szCs w:val="16"/>
              </w:rPr>
              <w:t>BAKLAVA</w:t>
            </w:r>
          </w:p>
          <w:p w14:paraId="50933DFD" w14:textId="73616CA5" w:rsidR="00810671" w:rsidRPr="00C15754" w:rsidRDefault="00810671" w:rsidP="00810671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87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CA6D72D" w14:textId="1BF5D1BF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A7FE77A" w14:textId="6C051F9C" w:rsidR="00810671" w:rsidRDefault="007D017F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SEBZE ÇORBASI</w:t>
            </w:r>
          </w:p>
          <w:p w14:paraId="16D29705" w14:textId="7A8B70CA" w:rsidR="007D017F" w:rsidRDefault="007D017F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KÖFTE PATATES</w:t>
            </w:r>
          </w:p>
          <w:p w14:paraId="1B7E78B2" w14:textId="76B4CBA9" w:rsidR="007D017F" w:rsidRDefault="007D017F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48D004F3" w14:textId="6F4337FD" w:rsidR="007D017F" w:rsidRPr="002F72B5" w:rsidRDefault="007D017F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2BCA94D6" w:rsidR="00810671" w:rsidRPr="00356A7F" w:rsidRDefault="00810671" w:rsidP="00810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1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552156AD" w14:textId="7CA490AF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CE6C5DB" w14:textId="1EBEEAF0" w:rsidR="00810671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MANTAR ÇORBASI</w:t>
            </w:r>
          </w:p>
          <w:p w14:paraId="669D0F0B" w14:textId="3B2FC499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ÜRELİ TAS KEBABI</w:t>
            </w:r>
          </w:p>
          <w:p w14:paraId="3E56F5DB" w14:textId="71DB9402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  <w:r w:rsidR="00635B8E">
              <w:rPr>
                <w:sz w:val="16"/>
                <w:szCs w:val="16"/>
              </w:rPr>
              <w:t xml:space="preserve"> </w:t>
            </w:r>
          </w:p>
          <w:p w14:paraId="294B3165" w14:textId="77777777" w:rsidR="00635B8E" w:rsidRDefault="00D87E4D" w:rsidP="0063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DENİZ SALATA</w:t>
            </w:r>
          </w:p>
          <w:p w14:paraId="1409FDB8" w14:textId="2080E02B" w:rsidR="00810671" w:rsidRPr="002F72B5" w:rsidRDefault="00D87E4D" w:rsidP="00635B8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</w:t>
            </w:r>
            <w:r w:rsidR="00635B8E"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8</w:t>
            </w:r>
            <w:r w:rsidR="00635B8E"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231" w:type="dxa"/>
          </w:tcPr>
          <w:p w14:paraId="56F73141" w14:textId="13A528CD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07869A91" w14:textId="367A98C8" w:rsidR="00810671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AĞLI PIRASA</w:t>
            </w:r>
          </w:p>
          <w:p w14:paraId="06870DF9" w14:textId="6D79728C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LI MAKARNA</w:t>
            </w:r>
          </w:p>
          <w:p w14:paraId="2C986F49" w14:textId="5AF65813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69ACD79" w14:textId="070774A6" w:rsidR="007D017F" w:rsidRPr="00285DA7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KADAYIF</w:t>
            </w:r>
          </w:p>
          <w:p w14:paraId="5E572F05" w14:textId="07317AD4" w:rsidR="00810671" w:rsidRPr="002F72B5" w:rsidRDefault="00810671" w:rsidP="00810671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 w:rsidR="008A4F18">
              <w:rPr>
                <w:rFonts w:ascii="Poor Richard" w:hAnsi="Poor Richard"/>
                <w:i/>
                <w:color w:val="000000"/>
                <w:sz w:val="16"/>
                <w:szCs w:val="16"/>
              </w:rPr>
              <w:t>7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64297AA1" w14:textId="0FD24CE6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370848D1" w14:textId="2DA07A5E" w:rsidR="00810671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NOHUT</w:t>
            </w:r>
          </w:p>
          <w:p w14:paraId="45456711" w14:textId="62E164A9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İLİ BULGUR PİLAVI</w:t>
            </w:r>
          </w:p>
          <w:p w14:paraId="4D5B93B2" w14:textId="33750B4C" w:rsidR="007D017F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121B6CA6" w14:textId="01CB23C3" w:rsidR="007D017F" w:rsidRPr="00285DA7" w:rsidRDefault="007D017F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</w:t>
            </w:r>
            <w:r w:rsidR="002E29E2">
              <w:rPr>
                <w:sz w:val="16"/>
                <w:szCs w:val="16"/>
              </w:rPr>
              <w:t>IŞIK TURŞU</w:t>
            </w:r>
          </w:p>
          <w:p w14:paraId="51B3AEFA" w14:textId="75417FE7" w:rsidR="00810671" w:rsidRPr="002F72B5" w:rsidRDefault="00810671" w:rsidP="00810671">
            <w:pPr>
              <w:jc w:val="right"/>
              <w:rPr>
                <w:color w:val="000000" w:themeColor="text1"/>
                <w:sz w:val="36"/>
                <w:szCs w:val="3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29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26526189" w14:textId="50B6BFF4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79BBD180" w14:textId="77777777" w:rsidR="007D017F" w:rsidRDefault="007D017F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5C6BDA9D" w14:textId="77777777" w:rsidR="007D017F" w:rsidRDefault="007D017F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ÇITIR PİLİÇ</w:t>
            </w:r>
          </w:p>
          <w:p w14:paraId="399CA6E0" w14:textId="77777777" w:rsidR="007D017F" w:rsidRDefault="007D017F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42E8EBEA" w14:textId="77777777" w:rsidR="007D017F" w:rsidRDefault="007D017F" w:rsidP="007D017F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</w:t>
            </w:r>
          </w:p>
          <w:p w14:paraId="754C96B1" w14:textId="3B835570" w:rsidR="00810671" w:rsidRPr="002F72B5" w:rsidRDefault="007D017F" w:rsidP="007D017F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</w:t>
            </w:r>
            <w:r w:rsidR="00810671"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96</w:t>
            </w:r>
            <w:r w:rsidR="00810671"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163DF765" w14:textId="4F6A239F" w:rsidR="00810671" w:rsidRPr="002F72B5" w:rsidRDefault="00810671" w:rsidP="00810671">
            <w:pPr>
              <w:jc w:val="right"/>
              <w:rPr>
                <w:sz w:val="18"/>
                <w:szCs w:val="18"/>
              </w:rPr>
            </w:pP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27899" w14:textId="77777777" w:rsidR="00F854EC" w:rsidRDefault="00F854EC">
      <w:r>
        <w:separator/>
      </w:r>
    </w:p>
  </w:endnote>
  <w:endnote w:type="continuationSeparator" w:id="0">
    <w:p w14:paraId="5FDFF30A" w14:textId="77777777" w:rsidR="00F854EC" w:rsidRDefault="00F8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77276" w14:textId="77777777" w:rsidR="00F854EC" w:rsidRDefault="00F854EC">
      <w:r>
        <w:separator/>
      </w:r>
    </w:p>
  </w:footnote>
  <w:footnote w:type="continuationSeparator" w:id="0">
    <w:p w14:paraId="21E60B14" w14:textId="77777777" w:rsidR="00F854EC" w:rsidRDefault="00F8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2965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29E2"/>
    <w:rsid w:val="002E4B41"/>
    <w:rsid w:val="002E5BDA"/>
    <w:rsid w:val="002F3BED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04B"/>
    <w:rsid w:val="004A19B0"/>
    <w:rsid w:val="004A4130"/>
    <w:rsid w:val="004B02B0"/>
    <w:rsid w:val="004B0607"/>
    <w:rsid w:val="004B1133"/>
    <w:rsid w:val="004B1200"/>
    <w:rsid w:val="004B3995"/>
    <w:rsid w:val="004B6DFC"/>
    <w:rsid w:val="004C39B8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3AC1"/>
    <w:rsid w:val="00514C18"/>
    <w:rsid w:val="00523697"/>
    <w:rsid w:val="00524237"/>
    <w:rsid w:val="005250A5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5B8E"/>
    <w:rsid w:val="006363BB"/>
    <w:rsid w:val="00637D06"/>
    <w:rsid w:val="00637E4E"/>
    <w:rsid w:val="00643CC3"/>
    <w:rsid w:val="006457F3"/>
    <w:rsid w:val="00645C09"/>
    <w:rsid w:val="0064623B"/>
    <w:rsid w:val="00650F7B"/>
    <w:rsid w:val="006510A0"/>
    <w:rsid w:val="006537B2"/>
    <w:rsid w:val="006538DF"/>
    <w:rsid w:val="006553C8"/>
    <w:rsid w:val="00655FBD"/>
    <w:rsid w:val="006565E4"/>
    <w:rsid w:val="006605C1"/>
    <w:rsid w:val="00665E51"/>
    <w:rsid w:val="00672A50"/>
    <w:rsid w:val="0068036B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34AD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4F18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D3FDB"/>
    <w:rsid w:val="00BE15F7"/>
    <w:rsid w:val="00BE1DAE"/>
    <w:rsid w:val="00C01217"/>
    <w:rsid w:val="00C06C0C"/>
    <w:rsid w:val="00C06C29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652A"/>
    <w:rsid w:val="00D27725"/>
    <w:rsid w:val="00D34673"/>
    <w:rsid w:val="00D35357"/>
    <w:rsid w:val="00D35FF6"/>
    <w:rsid w:val="00D37921"/>
    <w:rsid w:val="00D508D2"/>
    <w:rsid w:val="00D539C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87E4D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D6519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683C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854EC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81</cp:revision>
  <cp:lastPrinted>2026-01-15T08:52:00Z</cp:lastPrinted>
  <dcterms:created xsi:type="dcterms:W3CDTF">2025-04-15T09:12:00Z</dcterms:created>
  <dcterms:modified xsi:type="dcterms:W3CDTF">2026-01-20T07:45:00Z</dcterms:modified>
</cp:coreProperties>
</file>